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87" w:rsidRDefault="00B855AB" w:rsidP="00D055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363C1D">
        <w:rPr>
          <w:rFonts w:ascii="Arial" w:hAnsi="Arial" w:cs="Arial"/>
          <w:b/>
          <w:sz w:val="28"/>
          <w:szCs w:val="28"/>
        </w:rPr>
        <w:t>2</w:t>
      </w:r>
      <w:r w:rsidR="00FC6346" w:rsidRPr="00BD767C">
        <w:rPr>
          <w:rFonts w:ascii="Arial" w:hAnsi="Arial" w:cs="Arial"/>
          <w:b/>
          <w:sz w:val="28"/>
          <w:szCs w:val="28"/>
        </w:rPr>
        <w:t xml:space="preserve"> класс</w:t>
      </w: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C6346" w:rsidRPr="00BD767C">
        <w:rPr>
          <w:rFonts w:ascii="Arial" w:hAnsi="Arial" w:cs="Arial"/>
          <w:b/>
          <w:sz w:val="28"/>
          <w:szCs w:val="28"/>
        </w:rPr>
        <w:t xml:space="preserve">  </w:t>
      </w:r>
      <w:r w:rsidR="006A7C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45pt;height:50.4pt">
            <v:imagedata r:id="rId7" o:title="logo_eng" cropleft="-3356f"/>
          </v:shape>
        </w:pict>
      </w:r>
    </w:p>
    <w:p w:rsidR="00D05572" w:rsidRDefault="00D05572" w:rsidP="00FC6346">
      <w:pPr>
        <w:jc w:val="right"/>
        <w:rPr>
          <w:rFonts w:ascii="Arial" w:hAnsi="Arial" w:cs="Arial"/>
          <w:b/>
          <w:sz w:val="28"/>
          <w:szCs w:val="28"/>
        </w:rPr>
      </w:pPr>
    </w:p>
    <w:p w:rsidR="00E52403" w:rsidRPr="00BD767C" w:rsidRDefault="00E52403" w:rsidP="00FC6346">
      <w:pPr>
        <w:jc w:val="right"/>
        <w:rPr>
          <w:rFonts w:ascii="Arial" w:hAnsi="Arial" w:cs="Arial"/>
          <w:b/>
          <w:sz w:val="28"/>
          <w:szCs w:val="28"/>
        </w:rPr>
      </w:pPr>
    </w:p>
    <w:p w:rsidR="00E52403" w:rsidRPr="00BD767C" w:rsidRDefault="00A76C6F" w:rsidP="00801F06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дание </w:t>
      </w:r>
      <w:r w:rsidR="00D66887">
        <w:rPr>
          <w:rFonts w:ascii="Arial" w:hAnsi="Arial" w:cs="Arial"/>
          <w:b/>
          <w:sz w:val="28"/>
          <w:szCs w:val="28"/>
        </w:rPr>
        <w:t>4</w:t>
      </w:r>
      <w:r w:rsidR="00801F06" w:rsidRPr="00BD767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6E60FA" w:rsidRPr="00BD767C">
        <w:rPr>
          <w:rFonts w:ascii="Arial" w:hAnsi="Arial" w:cs="Arial"/>
          <w:b/>
          <w:sz w:val="28"/>
          <w:szCs w:val="28"/>
        </w:rPr>
        <w:t>Мышление</w:t>
      </w:r>
    </w:p>
    <w:p w:rsidR="00F40A44" w:rsidRDefault="00F40A44" w:rsidP="00F40A44">
      <w:pPr>
        <w:rPr>
          <w:rFonts w:ascii="Arial" w:hAnsi="Arial" w:cs="Arial"/>
          <w:sz w:val="28"/>
          <w:szCs w:val="28"/>
        </w:rPr>
      </w:pPr>
      <w:r w:rsidRPr="00BD767C">
        <w:rPr>
          <w:rFonts w:ascii="Arial" w:hAnsi="Arial" w:cs="Arial"/>
          <w:sz w:val="28"/>
          <w:szCs w:val="28"/>
        </w:rPr>
        <w:t>Ф</w:t>
      </w:r>
      <w:r w:rsidR="009B4761" w:rsidRPr="00BD767C">
        <w:rPr>
          <w:rFonts w:ascii="Arial" w:hAnsi="Arial" w:cs="Arial"/>
          <w:sz w:val="28"/>
          <w:szCs w:val="28"/>
        </w:rPr>
        <w:t>.</w:t>
      </w:r>
      <w:r w:rsidRPr="00BD767C">
        <w:rPr>
          <w:rFonts w:ascii="Arial" w:hAnsi="Arial" w:cs="Arial"/>
          <w:sz w:val="28"/>
          <w:szCs w:val="28"/>
        </w:rPr>
        <w:t>И</w:t>
      </w:r>
      <w:r w:rsidR="009B4761" w:rsidRPr="00BD767C">
        <w:rPr>
          <w:rFonts w:ascii="Arial" w:hAnsi="Arial" w:cs="Arial"/>
          <w:sz w:val="28"/>
          <w:szCs w:val="28"/>
        </w:rPr>
        <w:t>.</w:t>
      </w:r>
      <w:r w:rsidRPr="00BD76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767C">
        <w:rPr>
          <w:rFonts w:ascii="Arial" w:hAnsi="Arial" w:cs="Arial"/>
          <w:sz w:val="28"/>
          <w:szCs w:val="28"/>
        </w:rPr>
        <w:t>участника________</w:t>
      </w:r>
      <w:r w:rsidR="00FC6346" w:rsidRPr="00BD767C">
        <w:rPr>
          <w:rFonts w:ascii="Arial" w:hAnsi="Arial" w:cs="Arial"/>
          <w:sz w:val="28"/>
          <w:szCs w:val="28"/>
        </w:rPr>
        <w:t>_______________________</w:t>
      </w:r>
      <w:r w:rsidR="009B4761" w:rsidRPr="00BD767C">
        <w:rPr>
          <w:rFonts w:ascii="Arial" w:hAnsi="Arial" w:cs="Arial"/>
          <w:sz w:val="28"/>
          <w:szCs w:val="28"/>
        </w:rPr>
        <w:t>__</w:t>
      </w:r>
      <w:r w:rsidRPr="00BD767C">
        <w:rPr>
          <w:rFonts w:ascii="Arial" w:hAnsi="Arial" w:cs="Arial"/>
          <w:sz w:val="28"/>
          <w:szCs w:val="28"/>
        </w:rPr>
        <w:t>школа</w:t>
      </w:r>
      <w:proofErr w:type="spellEnd"/>
      <w:r w:rsidRPr="00BD767C">
        <w:rPr>
          <w:rFonts w:ascii="Arial" w:hAnsi="Arial" w:cs="Arial"/>
          <w:sz w:val="28"/>
          <w:szCs w:val="28"/>
        </w:rPr>
        <w:t xml:space="preserve"> №____________</w:t>
      </w:r>
    </w:p>
    <w:p w:rsidR="00B855AB" w:rsidRDefault="00B855AB" w:rsidP="00F40A44">
      <w:pPr>
        <w:rPr>
          <w:rFonts w:ascii="Arial" w:hAnsi="Arial" w:cs="Arial"/>
          <w:sz w:val="28"/>
          <w:szCs w:val="28"/>
        </w:rPr>
      </w:pPr>
    </w:p>
    <w:p w:rsidR="00B855AB" w:rsidRDefault="00B855AB" w:rsidP="00B855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D767C">
        <w:rPr>
          <w:rFonts w:ascii="Arial" w:hAnsi="Arial" w:cs="Arial"/>
          <w:b/>
          <w:sz w:val="28"/>
          <w:szCs w:val="28"/>
        </w:rPr>
        <w:t>Логическая сетка №1</w:t>
      </w:r>
    </w:p>
    <w:p w:rsidR="00B855AB" w:rsidRPr="00BD767C" w:rsidRDefault="00B855AB" w:rsidP="00B855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855AB" w:rsidRDefault="00B855AB" w:rsidP="00B855AB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D767C">
        <w:rPr>
          <w:rFonts w:ascii="Arial" w:hAnsi="Arial" w:cs="Arial"/>
          <w:sz w:val="28"/>
          <w:szCs w:val="28"/>
        </w:rPr>
        <w:t>Внимательно посмотри на слова в клеточках в каждой строке и в каждом столбце.</w:t>
      </w:r>
    </w:p>
    <w:p w:rsidR="00B855AB" w:rsidRPr="00B564AD" w:rsidRDefault="00B855AB" w:rsidP="00B855AB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B564AD">
        <w:rPr>
          <w:rFonts w:ascii="Arial" w:hAnsi="Arial" w:cs="Arial"/>
          <w:sz w:val="28"/>
          <w:szCs w:val="28"/>
        </w:rPr>
        <w:t>айди и укажи закономерность</w:t>
      </w:r>
    </w:p>
    <w:p w:rsidR="00B855AB" w:rsidRPr="00B855AB" w:rsidRDefault="00B855AB" w:rsidP="00F40A44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B564AD">
        <w:rPr>
          <w:rFonts w:ascii="Arial" w:hAnsi="Arial" w:cs="Arial"/>
          <w:sz w:val="28"/>
          <w:szCs w:val="28"/>
        </w:rPr>
        <w:t xml:space="preserve">ыбери </w:t>
      </w:r>
      <w:r>
        <w:rPr>
          <w:rFonts w:ascii="Arial" w:hAnsi="Arial" w:cs="Arial"/>
          <w:sz w:val="28"/>
          <w:szCs w:val="28"/>
        </w:rPr>
        <w:t xml:space="preserve"> и выдели </w:t>
      </w:r>
      <w:r w:rsidRPr="00B564AD">
        <w:rPr>
          <w:rFonts w:ascii="Arial" w:hAnsi="Arial" w:cs="Arial"/>
          <w:sz w:val="28"/>
          <w:szCs w:val="28"/>
        </w:rPr>
        <w:t>ответ из предложенных вариантов</w:t>
      </w:r>
    </w:p>
    <w:p w:rsidR="00B855AB" w:rsidRDefault="00B855AB" w:rsidP="00F40A4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908"/>
        <w:gridCol w:w="1701"/>
        <w:gridCol w:w="592"/>
        <w:gridCol w:w="4333"/>
      </w:tblGrid>
      <w:tr w:rsidR="00B855AB" w:rsidRPr="00B375E2" w:rsidTr="00B855AB">
        <w:trPr>
          <w:trHeight w:val="895"/>
        </w:trPr>
        <w:tc>
          <w:tcPr>
            <w:tcW w:w="1494" w:type="dxa"/>
            <w:vAlign w:val="center"/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гор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B855AB" w:rsidRPr="00B375E2" w:rsidRDefault="00B855AB" w:rsidP="0099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Pr="00761626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град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5AB" w:rsidRPr="00B855AB" w:rsidRDefault="00B855AB" w:rsidP="00997CB1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855AB">
              <w:rPr>
                <w:rFonts w:ascii="Arial" w:hAnsi="Arial" w:cs="Arial"/>
                <w:b/>
                <w:sz w:val="28"/>
                <w:szCs w:val="28"/>
                <w:u w:val="single"/>
              </w:rPr>
              <w:t>Варианты ответов:</w:t>
            </w:r>
          </w:p>
          <w:p w:rsidR="00B855AB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враг</w:t>
            </w:r>
          </w:p>
          <w:p w:rsidR="00B855AB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ежинка</w:t>
            </w:r>
          </w:p>
          <w:p w:rsidR="00B855AB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тер</w:t>
            </w:r>
          </w:p>
          <w:p w:rsidR="00B855AB" w:rsidRPr="00515C24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ьюга</w:t>
            </w:r>
          </w:p>
          <w:p w:rsidR="00B855AB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вень</w:t>
            </w:r>
          </w:p>
          <w:p w:rsidR="00B855AB" w:rsidRDefault="00B855AB" w:rsidP="00997C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ег</w:t>
            </w:r>
          </w:p>
          <w:p w:rsidR="00B855AB" w:rsidRPr="00B375E2" w:rsidRDefault="00B855AB" w:rsidP="00997CB1">
            <w:pPr>
              <w:ind w:left="108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55AB" w:rsidRPr="00B375E2" w:rsidTr="00B855AB">
        <w:trPr>
          <w:trHeight w:val="1006"/>
        </w:trPr>
        <w:tc>
          <w:tcPr>
            <w:tcW w:w="1494" w:type="dxa"/>
            <w:vAlign w:val="center"/>
          </w:tcPr>
          <w:p w:rsidR="00B855AB" w:rsidRPr="00B375E2" w:rsidRDefault="00B855AB" w:rsidP="00997C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B855AB" w:rsidRPr="00B375E2" w:rsidRDefault="00B855AB" w:rsidP="00997C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ре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Pr="00B375E2" w:rsidRDefault="00B855AB" w:rsidP="0099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доход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55AB" w:rsidRPr="00B375E2" w:rsidTr="00B855AB">
        <w:trPr>
          <w:trHeight w:val="740"/>
        </w:trPr>
        <w:tc>
          <w:tcPr>
            <w:tcW w:w="1494" w:type="dxa"/>
            <w:vAlign w:val="center"/>
          </w:tcPr>
          <w:p w:rsidR="00B855AB" w:rsidRPr="008A288A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егопад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B855AB" w:rsidRPr="00B375E2" w:rsidRDefault="00B855AB" w:rsidP="00997C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дож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земля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5AB" w:rsidRPr="00B375E2" w:rsidRDefault="00B855AB" w:rsidP="00997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55AB" w:rsidRPr="00BD767C" w:rsidRDefault="00B855AB" w:rsidP="00F40A44">
      <w:pPr>
        <w:rPr>
          <w:rFonts w:ascii="Arial" w:hAnsi="Arial" w:cs="Arial"/>
          <w:sz w:val="28"/>
          <w:szCs w:val="28"/>
        </w:rPr>
      </w:pPr>
    </w:p>
    <w:p w:rsidR="00FC6346" w:rsidRPr="00BD767C" w:rsidRDefault="006C17C8" w:rsidP="00B855AB">
      <w:pPr>
        <w:jc w:val="center"/>
        <w:rPr>
          <w:rFonts w:ascii="Arial" w:hAnsi="Arial" w:cs="Arial"/>
          <w:b/>
          <w:sz w:val="28"/>
          <w:szCs w:val="28"/>
        </w:rPr>
      </w:pPr>
      <w:r w:rsidRPr="00BD767C">
        <w:rPr>
          <w:rFonts w:ascii="Arial" w:hAnsi="Arial" w:cs="Arial"/>
          <w:b/>
          <w:sz w:val="28"/>
          <w:szCs w:val="28"/>
        </w:rPr>
        <w:t>Логическая сетка №2</w:t>
      </w:r>
    </w:p>
    <w:p w:rsidR="00FC6346" w:rsidRPr="00BD767C" w:rsidRDefault="00FC6346" w:rsidP="00FC634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D767C">
        <w:rPr>
          <w:rFonts w:ascii="Arial" w:hAnsi="Arial" w:cs="Arial"/>
          <w:sz w:val="28"/>
          <w:szCs w:val="28"/>
        </w:rPr>
        <w:t xml:space="preserve">Внимательно посмотри на слова </w:t>
      </w:r>
      <w:r w:rsidR="0044147E">
        <w:rPr>
          <w:rFonts w:ascii="Arial" w:hAnsi="Arial" w:cs="Arial"/>
          <w:sz w:val="28"/>
          <w:szCs w:val="28"/>
        </w:rPr>
        <w:t xml:space="preserve">и картинки </w:t>
      </w:r>
      <w:r w:rsidRPr="00BD767C">
        <w:rPr>
          <w:rFonts w:ascii="Arial" w:hAnsi="Arial" w:cs="Arial"/>
          <w:sz w:val="28"/>
          <w:szCs w:val="28"/>
        </w:rPr>
        <w:t>в клеточках.</w:t>
      </w:r>
    </w:p>
    <w:p w:rsidR="00FC6346" w:rsidRPr="00BD767C" w:rsidRDefault="00FC6346" w:rsidP="00FC634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D767C">
        <w:rPr>
          <w:rFonts w:ascii="Arial" w:hAnsi="Arial" w:cs="Arial"/>
          <w:sz w:val="28"/>
          <w:szCs w:val="28"/>
        </w:rPr>
        <w:t>Найди закономерность и укажи стрелками, как идёт закономерность.</w:t>
      </w:r>
    </w:p>
    <w:p w:rsidR="006C17C8" w:rsidRPr="00BD767C" w:rsidRDefault="00FC6346" w:rsidP="00FC634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D767C">
        <w:rPr>
          <w:rFonts w:ascii="Arial" w:hAnsi="Arial" w:cs="Arial"/>
          <w:sz w:val="28"/>
          <w:szCs w:val="28"/>
        </w:rPr>
        <w:t>Выбери ответ из предложенных вариантов.</w:t>
      </w:r>
    </w:p>
    <w:p w:rsidR="005E586E" w:rsidRPr="00BD767C" w:rsidRDefault="005E586E" w:rsidP="005E586E">
      <w:pPr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142"/>
        <w:gridCol w:w="1670"/>
        <w:gridCol w:w="674"/>
        <w:gridCol w:w="3241"/>
      </w:tblGrid>
      <w:tr w:rsidR="00411BBE" w:rsidRPr="00B855AB" w:rsidTr="00B855AB">
        <w:trPr>
          <w:trHeight w:val="462"/>
        </w:trPr>
        <w:tc>
          <w:tcPr>
            <w:tcW w:w="1829" w:type="dxa"/>
            <w:vAlign w:val="center"/>
          </w:tcPr>
          <w:p w:rsidR="00411BBE" w:rsidRPr="00B855AB" w:rsidRDefault="006A7C8F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3" o:spid="_x0000_i1026" type="#_x0000_t75" alt="http://www.holodilova.ru/upload/resize_cache/iblock/41e/528_470_0/41effd404ddddd8277420a46cb9fe4b4.jpg" style="width:62.75pt;height:66.85pt;visibility:visible;mso-wrap-style:square">
                  <v:imagedata r:id="rId8" o:title="41effd404ddddd8277420a46cb9fe4b4"/>
                </v:shape>
              </w:pic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можжевельни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ландыш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BE" w:rsidRPr="00B855AB" w:rsidRDefault="00411BBE" w:rsidP="0044147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855AB">
              <w:rPr>
                <w:rFonts w:ascii="Arial" w:hAnsi="Arial" w:cs="Arial"/>
                <w:b/>
                <w:sz w:val="28"/>
                <w:szCs w:val="28"/>
                <w:u w:val="single"/>
              </w:rPr>
              <w:t>Варианты ответов:</w:t>
            </w:r>
          </w:p>
          <w:p w:rsidR="00411BBE" w:rsidRPr="00B855AB" w:rsidRDefault="00411BBE" w:rsidP="00411BBE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лиственница</w:t>
            </w:r>
          </w:p>
          <w:p w:rsidR="00411BBE" w:rsidRPr="00B855AB" w:rsidRDefault="00411BBE" w:rsidP="00411BBE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берёза</w:t>
            </w:r>
          </w:p>
          <w:p w:rsidR="00411BBE" w:rsidRPr="00B855AB" w:rsidRDefault="00411BBE" w:rsidP="00411BBE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орешник</w:t>
            </w:r>
          </w:p>
          <w:p w:rsidR="00411BBE" w:rsidRPr="00B855AB" w:rsidRDefault="00D05572" w:rsidP="00411BBE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мак</w:t>
            </w:r>
          </w:p>
          <w:p w:rsidR="00411BBE" w:rsidRPr="00B855AB" w:rsidRDefault="00411BBE" w:rsidP="00411BBE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осина</w:t>
            </w:r>
          </w:p>
          <w:p w:rsidR="00411BBE" w:rsidRDefault="00411BBE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855AB" w:rsidRDefault="00B855AB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855AB" w:rsidRDefault="00B855AB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855AB" w:rsidRDefault="00B855AB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855AB" w:rsidRDefault="00B855AB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855AB" w:rsidRDefault="00B855AB" w:rsidP="00411B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AF6485">
              <w:rPr>
                <w:rFonts w:ascii="Arial" w:hAnsi="Arial" w:cs="Arial"/>
                <w:b/>
                <w:sz w:val="28"/>
                <w:szCs w:val="28"/>
              </w:rPr>
              <w:t>Количество баллов:_______</w:t>
            </w:r>
          </w:p>
          <w:p w:rsidR="00AF6485" w:rsidRDefault="00AF6485" w:rsidP="00411BBE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6485" w:rsidRPr="00AF6485" w:rsidRDefault="00AF6485" w:rsidP="00411BB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____</w:t>
            </w:r>
          </w:p>
        </w:tc>
      </w:tr>
      <w:tr w:rsidR="00411BBE" w:rsidRPr="00B855AB" w:rsidTr="00B855AB">
        <w:trPr>
          <w:trHeight w:val="487"/>
        </w:trPr>
        <w:tc>
          <w:tcPr>
            <w:tcW w:w="1829" w:type="dxa"/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сосна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411BBE" w:rsidRPr="00B855AB" w:rsidRDefault="006A7C8F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pict w14:anchorId="26748FCB">
                <v:shape id="_x0000_i1027" type="#_x0000_t75" style="width:69.95pt;height:67.9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ив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1BBE" w:rsidRPr="00B855AB" w:rsidTr="00B855AB">
        <w:trPr>
          <w:trHeight w:val="500"/>
        </w:trPr>
        <w:tc>
          <w:tcPr>
            <w:tcW w:w="1829" w:type="dxa"/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фиалка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44147E" w:rsidRPr="00B855AB" w:rsidRDefault="0044147E" w:rsidP="00411B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1BBE" w:rsidRPr="00B855AB" w:rsidRDefault="00411BBE" w:rsidP="00411B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55AB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44147E" w:rsidRPr="00B855AB" w:rsidRDefault="0044147E" w:rsidP="00411B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47E" w:rsidRPr="00B855AB" w:rsidRDefault="0044147E" w:rsidP="004414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барбарис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rPr>
                <w:rFonts w:ascii="Arial" w:hAnsi="Arial" w:cs="Arial"/>
                <w:sz w:val="28"/>
                <w:szCs w:val="28"/>
              </w:rPr>
            </w:pPr>
          </w:p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1BBE" w:rsidRPr="00B855AB" w:rsidTr="006516AE">
        <w:trPr>
          <w:trHeight w:val="1349"/>
        </w:trPr>
        <w:tc>
          <w:tcPr>
            <w:tcW w:w="1829" w:type="dxa"/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калина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t>дуб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BE" w:rsidRPr="00B855AB" w:rsidRDefault="00E152A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5A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855AB">
              <w:rPr>
                <w:rFonts w:ascii="Arial" w:hAnsi="Arial" w:cs="Arial"/>
                <w:sz w:val="28"/>
                <w:szCs w:val="28"/>
              </w:rPr>
              <w:instrText xml:space="preserve"> INCLUDEPICTURE "http://gribysedobnye.ru/img/gribysedobnye_ru/Gagea-4.jpg" \* MERGEFORMATINET </w:instrText>
            </w:r>
            <w:r w:rsidRPr="00B855A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A75AE" w:rsidRPr="00B855A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3A75AE" w:rsidRPr="00B855AB">
              <w:rPr>
                <w:rFonts w:ascii="Arial" w:hAnsi="Arial" w:cs="Arial"/>
                <w:sz w:val="28"/>
                <w:szCs w:val="28"/>
              </w:rPr>
              <w:instrText xml:space="preserve"> INCLUDEPICTURE  "http://gribysedobnye.ru/img/gribysedobnye_ru/Gagea-4.jpg" \* MERGEFORMATINET </w:instrText>
            </w:r>
            <w:r w:rsidR="003A75AE" w:rsidRPr="00B855A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516A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516AE">
              <w:rPr>
                <w:rFonts w:ascii="Arial" w:hAnsi="Arial" w:cs="Arial"/>
                <w:sz w:val="28"/>
                <w:szCs w:val="28"/>
              </w:rPr>
              <w:instrText xml:space="preserve"> INCLUDEPICTURE  "http://gribysedobnye.ru/img/gribysedobnye_ru/Gagea-4.jpg" \* MERGEFORMATINET </w:instrText>
            </w:r>
            <w:r w:rsidR="006516A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27BB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27BBC">
              <w:rPr>
                <w:rFonts w:ascii="Arial" w:hAnsi="Arial" w:cs="Arial"/>
                <w:sz w:val="28"/>
                <w:szCs w:val="28"/>
              </w:rPr>
              <w:instrText xml:space="preserve"> INCLUDEPICTURE  "http://gribysedobnye.ru/img/gribysedobnye_ru/Gagea-4.jpg" \* MERGEFORMATINET </w:instrText>
            </w:r>
            <w:r w:rsidR="00427BB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C7D1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9C7D16">
              <w:rPr>
                <w:rFonts w:ascii="Arial" w:hAnsi="Arial" w:cs="Arial"/>
                <w:sz w:val="28"/>
                <w:szCs w:val="28"/>
              </w:rPr>
              <w:instrText xml:space="preserve"> INCLUDEPICTURE  "http://gribysedobnye.ru/img/gribysedobnye_ru/Gagea-4.jpg" \* MERGEFORMATINET </w:instrText>
            </w:r>
            <w:r w:rsidR="009C7D1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E740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9E7400">
              <w:rPr>
                <w:rFonts w:ascii="Arial" w:hAnsi="Arial" w:cs="Arial"/>
                <w:sz w:val="28"/>
                <w:szCs w:val="28"/>
              </w:rPr>
              <w:instrText xml:space="preserve"> INCLUDEPICTURE  "http://gribysedobnye.ru/img/gribysedobnye_ru/Gagea-4.jpg" \* MERGEFORMATINET </w:instrText>
            </w:r>
            <w:r w:rsidR="009E74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A7C8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7C8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A7C8F">
              <w:rPr>
                <w:rFonts w:ascii="Arial" w:hAnsi="Arial" w:cs="Arial"/>
                <w:sz w:val="28"/>
                <w:szCs w:val="28"/>
              </w:rPr>
              <w:instrText>INCLUDEPICTURE  "http://gribysedobnye.ru/img/gribysedobnye_ru/Gagea-4.jpg" \* MERGEFORMATINET</w:instrText>
            </w:r>
            <w:r w:rsidR="006A7C8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A7C8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A7C8F">
              <w:rPr>
                <w:rFonts w:ascii="Arial" w:hAnsi="Arial" w:cs="Arial"/>
                <w:sz w:val="28"/>
                <w:szCs w:val="28"/>
              </w:rPr>
              <w:pict>
                <v:shape id="_x0000_i1028" type="#_x0000_t75" alt="" style="width:59.65pt;height:64.8pt">
                  <v:imagedata r:id="rId10" r:href="rId11"/>
                </v:shape>
              </w:pict>
            </w:r>
            <w:r w:rsidR="006A7C8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E740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C7D1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427BB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516A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A75AE" w:rsidRPr="00B855A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855A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BE" w:rsidRPr="00B855AB" w:rsidRDefault="00411BBE" w:rsidP="00411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16BC" w:rsidRPr="00FB794B" w:rsidRDefault="00A916BC" w:rsidP="006A7C8F">
      <w:pPr>
        <w:rPr>
          <w:rFonts w:ascii="Arial" w:hAnsi="Arial" w:cs="Arial"/>
          <w:b/>
        </w:rPr>
      </w:pPr>
      <w:bookmarkStart w:id="0" w:name="_GoBack"/>
      <w:bookmarkEnd w:id="0"/>
    </w:p>
    <w:sectPr w:rsidR="00A916BC" w:rsidRPr="00FB794B" w:rsidSect="00C20861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97"/>
    <w:multiLevelType w:val="hybridMultilevel"/>
    <w:tmpl w:val="CA70A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51CC1"/>
    <w:multiLevelType w:val="hybridMultilevel"/>
    <w:tmpl w:val="4FB67238"/>
    <w:lvl w:ilvl="0" w:tplc="3BE4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4A5"/>
    <w:multiLevelType w:val="hybridMultilevel"/>
    <w:tmpl w:val="2130AD02"/>
    <w:lvl w:ilvl="0" w:tplc="C36EF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F2D21"/>
    <w:multiLevelType w:val="hybridMultilevel"/>
    <w:tmpl w:val="672207A2"/>
    <w:lvl w:ilvl="0" w:tplc="38E86D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2CF29DA"/>
    <w:multiLevelType w:val="hybridMultilevel"/>
    <w:tmpl w:val="F97249FA"/>
    <w:lvl w:ilvl="0" w:tplc="9244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439A8"/>
    <w:multiLevelType w:val="singleLevel"/>
    <w:tmpl w:val="4100091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  <w:b/>
      </w:rPr>
    </w:lvl>
  </w:abstractNum>
  <w:abstractNum w:abstractNumId="6">
    <w:nsid w:val="2EC16FE0"/>
    <w:multiLevelType w:val="hybridMultilevel"/>
    <w:tmpl w:val="8630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63C79"/>
    <w:multiLevelType w:val="hybridMultilevel"/>
    <w:tmpl w:val="4F5AC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97BC6"/>
    <w:multiLevelType w:val="hybridMultilevel"/>
    <w:tmpl w:val="D974AFBC"/>
    <w:lvl w:ilvl="0" w:tplc="685AB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8619C"/>
    <w:multiLevelType w:val="hybridMultilevel"/>
    <w:tmpl w:val="6A20E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344826"/>
    <w:multiLevelType w:val="hybridMultilevel"/>
    <w:tmpl w:val="3836C4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403"/>
    <w:rsid w:val="00006FF8"/>
    <w:rsid w:val="00024F96"/>
    <w:rsid w:val="00026C50"/>
    <w:rsid w:val="00031BA1"/>
    <w:rsid w:val="000377BE"/>
    <w:rsid w:val="00040D73"/>
    <w:rsid w:val="00083822"/>
    <w:rsid w:val="00091AD5"/>
    <w:rsid w:val="000F26F0"/>
    <w:rsid w:val="001105FF"/>
    <w:rsid w:val="00122D8F"/>
    <w:rsid w:val="00140618"/>
    <w:rsid w:val="00195878"/>
    <w:rsid w:val="001A7DA3"/>
    <w:rsid w:val="001D3103"/>
    <w:rsid w:val="001D729C"/>
    <w:rsid w:val="00213FA6"/>
    <w:rsid w:val="002156AE"/>
    <w:rsid w:val="00222A85"/>
    <w:rsid w:val="002417FE"/>
    <w:rsid w:val="0024368C"/>
    <w:rsid w:val="00247C32"/>
    <w:rsid w:val="00287672"/>
    <w:rsid w:val="002C6DAD"/>
    <w:rsid w:val="002D74C9"/>
    <w:rsid w:val="002E5BF4"/>
    <w:rsid w:val="00363C1D"/>
    <w:rsid w:val="00370992"/>
    <w:rsid w:val="003935FF"/>
    <w:rsid w:val="003A75AE"/>
    <w:rsid w:val="003E0E79"/>
    <w:rsid w:val="003E560C"/>
    <w:rsid w:val="00411BBE"/>
    <w:rsid w:val="00427BBC"/>
    <w:rsid w:val="0044147E"/>
    <w:rsid w:val="004631FD"/>
    <w:rsid w:val="00481FF8"/>
    <w:rsid w:val="004B1853"/>
    <w:rsid w:val="004B4F88"/>
    <w:rsid w:val="004F1FB9"/>
    <w:rsid w:val="00504D14"/>
    <w:rsid w:val="005518FA"/>
    <w:rsid w:val="005542A8"/>
    <w:rsid w:val="00594DA3"/>
    <w:rsid w:val="005960B3"/>
    <w:rsid w:val="005A3021"/>
    <w:rsid w:val="005B1A56"/>
    <w:rsid w:val="005D6CA6"/>
    <w:rsid w:val="005E4FC4"/>
    <w:rsid w:val="005E586E"/>
    <w:rsid w:val="005F5711"/>
    <w:rsid w:val="0062247B"/>
    <w:rsid w:val="00641DE4"/>
    <w:rsid w:val="00646844"/>
    <w:rsid w:val="006516AE"/>
    <w:rsid w:val="0067318F"/>
    <w:rsid w:val="006A3817"/>
    <w:rsid w:val="006A7C8F"/>
    <w:rsid w:val="006C17C8"/>
    <w:rsid w:val="006D4CE2"/>
    <w:rsid w:val="006D5893"/>
    <w:rsid w:val="006E59A6"/>
    <w:rsid w:val="006E60FA"/>
    <w:rsid w:val="007022EE"/>
    <w:rsid w:val="00710B70"/>
    <w:rsid w:val="007476DA"/>
    <w:rsid w:val="00774EEC"/>
    <w:rsid w:val="007802D8"/>
    <w:rsid w:val="00801F06"/>
    <w:rsid w:val="008052F0"/>
    <w:rsid w:val="00805A1A"/>
    <w:rsid w:val="008335D7"/>
    <w:rsid w:val="00863655"/>
    <w:rsid w:val="0088786B"/>
    <w:rsid w:val="009141A5"/>
    <w:rsid w:val="009227FB"/>
    <w:rsid w:val="0093102B"/>
    <w:rsid w:val="009B4761"/>
    <w:rsid w:val="009C7D16"/>
    <w:rsid w:val="009E7400"/>
    <w:rsid w:val="00A25115"/>
    <w:rsid w:val="00A523B6"/>
    <w:rsid w:val="00A65A53"/>
    <w:rsid w:val="00A67D71"/>
    <w:rsid w:val="00A76C6F"/>
    <w:rsid w:val="00A778ED"/>
    <w:rsid w:val="00A916BC"/>
    <w:rsid w:val="00AF6485"/>
    <w:rsid w:val="00B000BE"/>
    <w:rsid w:val="00B375E2"/>
    <w:rsid w:val="00B77682"/>
    <w:rsid w:val="00B855AB"/>
    <w:rsid w:val="00B97AC8"/>
    <w:rsid w:val="00BA3261"/>
    <w:rsid w:val="00BB76D6"/>
    <w:rsid w:val="00BD658F"/>
    <w:rsid w:val="00BD767C"/>
    <w:rsid w:val="00C20861"/>
    <w:rsid w:val="00C41283"/>
    <w:rsid w:val="00C61FDF"/>
    <w:rsid w:val="00C737A9"/>
    <w:rsid w:val="00C76607"/>
    <w:rsid w:val="00C90504"/>
    <w:rsid w:val="00CB2D83"/>
    <w:rsid w:val="00CD081D"/>
    <w:rsid w:val="00CE0739"/>
    <w:rsid w:val="00CE0C38"/>
    <w:rsid w:val="00D05572"/>
    <w:rsid w:val="00D31E89"/>
    <w:rsid w:val="00D60B62"/>
    <w:rsid w:val="00D66887"/>
    <w:rsid w:val="00D73C5F"/>
    <w:rsid w:val="00D77E34"/>
    <w:rsid w:val="00D86496"/>
    <w:rsid w:val="00D93106"/>
    <w:rsid w:val="00DA22CB"/>
    <w:rsid w:val="00DC2C93"/>
    <w:rsid w:val="00DE3B3A"/>
    <w:rsid w:val="00E152AE"/>
    <w:rsid w:val="00E35B60"/>
    <w:rsid w:val="00E52403"/>
    <w:rsid w:val="00E83E15"/>
    <w:rsid w:val="00E96BD8"/>
    <w:rsid w:val="00EB69A1"/>
    <w:rsid w:val="00ED67BB"/>
    <w:rsid w:val="00F00DDE"/>
    <w:rsid w:val="00F0645D"/>
    <w:rsid w:val="00F40A44"/>
    <w:rsid w:val="00F411CB"/>
    <w:rsid w:val="00F55D1D"/>
    <w:rsid w:val="00F70A7F"/>
    <w:rsid w:val="00F8493A"/>
    <w:rsid w:val="00FA0137"/>
    <w:rsid w:val="00FA67AE"/>
    <w:rsid w:val="00FB1AE8"/>
    <w:rsid w:val="00FB4E75"/>
    <w:rsid w:val="00FB794B"/>
    <w:rsid w:val="00FC6346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403"/>
    <w:pPr>
      <w:jc w:val="center"/>
    </w:pPr>
    <w:rPr>
      <w:rFonts w:ascii="Arial" w:hAnsi="Arial"/>
      <w:i/>
      <w:szCs w:val="20"/>
    </w:rPr>
  </w:style>
  <w:style w:type="paragraph" w:styleId="a4">
    <w:name w:val="Document Map"/>
    <w:basedOn w:val="a"/>
    <w:semiHidden/>
    <w:rsid w:val="00CB2D8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70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52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805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gribysedobnye.ru/img/gribysedobnye_ru/Gagea-4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08F-3F4C-4C23-A06F-E4444AF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робьева МА</cp:lastModifiedBy>
  <cp:revision>37</cp:revision>
  <cp:lastPrinted>2018-04-18T14:35:00Z</cp:lastPrinted>
  <dcterms:created xsi:type="dcterms:W3CDTF">2017-04-06T06:07:00Z</dcterms:created>
  <dcterms:modified xsi:type="dcterms:W3CDTF">2019-03-18T11:04:00Z</dcterms:modified>
</cp:coreProperties>
</file>